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B97521" w:rsidP="008C1119">
            <w:pPr>
              <w:rPr>
                <w:b/>
              </w:rPr>
            </w:pPr>
            <w:r>
              <w:rPr>
                <w:b/>
              </w:rPr>
              <w:t>Julio</w:t>
            </w:r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590896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590896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B97521" w:rsidP="00DB71D1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590896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B97521" w:rsidP="008C1119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F73500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rPr>
          <w:trHeight w:val="521"/>
        </w:trPr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F73500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F73500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1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B97521" w:rsidRDefault="00B97521" w:rsidP="00B97521"/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E20C72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5477CF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5477CF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5477CF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B97521" w:rsidRDefault="00B97521" w:rsidP="00B97521"/>
        </w:tc>
        <w:tc>
          <w:tcPr>
            <w:tcW w:w="6242" w:type="dxa"/>
          </w:tcPr>
          <w:p w:rsidR="00B97521" w:rsidRDefault="00B97521" w:rsidP="00B97521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5477CF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5477CF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B97521" w:rsidRDefault="00B97521" w:rsidP="00B97521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B97521" w:rsidRDefault="00B97521" w:rsidP="00B97521">
            <w:r w:rsidRPr="005477CF">
              <w:rPr>
                <w:b/>
              </w:rPr>
              <w:t>Julio 2018</w:t>
            </w:r>
          </w:p>
        </w:tc>
        <w:tc>
          <w:tcPr>
            <w:tcW w:w="1463" w:type="dxa"/>
          </w:tcPr>
          <w:p w:rsidR="00B97521" w:rsidRDefault="00B97521" w:rsidP="00B97521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B97521" w:rsidRDefault="00B97521" w:rsidP="00B97521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B97521" w:rsidRDefault="00B97521" w:rsidP="00B97521"/>
        </w:tc>
        <w:tc>
          <w:tcPr>
            <w:tcW w:w="1701" w:type="dxa"/>
          </w:tcPr>
          <w:p w:rsidR="00B97521" w:rsidRDefault="00B97521" w:rsidP="00B97521">
            <w:r w:rsidRPr="000F7419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B97521" w:rsidRDefault="00B97521" w:rsidP="00B97521"/>
        </w:tc>
        <w:tc>
          <w:tcPr>
            <w:tcW w:w="1701" w:type="dxa"/>
          </w:tcPr>
          <w:p w:rsidR="00B97521" w:rsidRDefault="00B97521" w:rsidP="00B97521">
            <w:r w:rsidRPr="000F7419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0F7419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0F7419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0F7419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5770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5770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5770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5770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5770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97521" w:rsidTr="005770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B97521" w:rsidRDefault="00B97521" w:rsidP="00B97521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B97521" w:rsidRDefault="00B97521" w:rsidP="00B97521">
            <w:r w:rsidRPr="00F46F7D">
              <w:rPr>
                <w:b/>
              </w:rPr>
              <w:t>Julio 2018</w:t>
            </w:r>
          </w:p>
        </w:tc>
        <w:tc>
          <w:tcPr>
            <w:tcW w:w="1638" w:type="dxa"/>
          </w:tcPr>
          <w:p w:rsidR="00B97521" w:rsidRDefault="00B97521" w:rsidP="00B9752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B97521" w:rsidRDefault="00B97521" w:rsidP="00B97521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B97521" w:rsidRDefault="00B97521" w:rsidP="00B97521"/>
        </w:tc>
        <w:tc>
          <w:tcPr>
            <w:tcW w:w="1497" w:type="dxa"/>
          </w:tcPr>
          <w:p w:rsidR="00B97521" w:rsidRDefault="00B97521" w:rsidP="00B97521">
            <w:r w:rsidRPr="00685260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B97521" w:rsidRDefault="00B97521" w:rsidP="00B97521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B97521" w:rsidRDefault="00B97521" w:rsidP="00B97521"/>
        </w:tc>
        <w:tc>
          <w:tcPr>
            <w:tcW w:w="1497" w:type="dxa"/>
          </w:tcPr>
          <w:p w:rsidR="00B97521" w:rsidRDefault="00B97521" w:rsidP="00B97521">
            <w:r w:rsidRPr="00685260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B97521" w:rsidTr="00720624">
        <w:tc>
          <w:tcPr>
            <w:tcW w:w="2927" w:type="dxa"/>
            <w:vAlign w:val="center"/>
          </w:tcPr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97521" w:rsidRPr="0071093E" w:rsidRDefault="00B97521" w:rsidP="00B9752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B97521" w:rsidRDefault="00B97521" w:rsidP="00B97521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B97521" w:rsidRDefault="00B97521" w:rsidP="00B97521"/>
        </w:tc>
        <w:tc>
          <w:tcPr>
            <w:tcW w:w="1497" w:type="dxa"/>
          </w:tcPr>
          <w:p w:rsidR="00B97521" w:rsidRDefault="00B97521" w:rsidP="00B97521">
            <w:r w:rsidRPr="00685260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</w:p>
          <w:p w:rsidR="00B97521" w:rsidRDefault="00B97521" w:rsidP="00B9752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97521" w:rsidRDefault="00B97521" w:rsidP="00B97521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590896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B97521" w:rsidP="008B2D66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590896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B97521" w:rsidP="00CC5551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B97521" w:rsidRDefault="00B97521" w:rsidP="00B97521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B97521" w:rsidRDefault="00B97521" w:rsidP="00B97521">
            <w:r w:rsidRPr="002B1675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RPr="00CC555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B97521" w:rsidRDefault="00B97521" w:rsidP="00B97521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B97521" w:rsidRDefault="00B97521" w:rsidP="00B97521">
            <w:r w:rsidRPr="002B1675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Pr="00CC5551" w:rsidRDefault="00B97521" w:rsidP="00B9752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7521" w:rsidRPr="00CC555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</w:p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B97521" w:rsidRDefault="00B97521" w:rsidP="00B97521">
            <w:pPr>
              <w:rPr>
                <w:b/>
              </w:rPr>
            </w:pPr>
          </w:p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B97521" w:rsidRDefault="00B97521" w:rsidP="00B97521">
            <w:pPr>
              <w:jc w:val="center"/>
            </w:pPr>
          </w:p>
          <w:p w:rsidR="00B97521" w:rsidRDefault="00B97521" w:rsidP="00B97521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B97521" w:rsidRDefault="00B97521" w:rsidP="00B97521">
            <w:r w:rsidRPr="002B1675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97521" w:rsidRPr="00CC5551" w:rsidRDefault="00B97521" w:rsidP="00B9752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B97521" w:rsidTr="00344E33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</w:p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B97521" w:rsidRDefault="00B97521" w:rsidP="00B97521">
            <w:pPr>
              <w:rPr>
                <w:b/>
                <w:lang w:val="es-ES"/>
              </w:rPr>
            </w:pPr>
          </w:p>
          <w:p w:rsidR="00B97521" w:rsidRPr="00CC5551" w:rsidRDefault="00B97521" w:rsidP="00B97521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B97521" w:rsidRPr="00545CD3" w:rsidRDefault="00B97521" w:rsidP="00B97521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B97521" w:rsidRDefault="00B97521" w:rsidP="00B97521">
            <w:r w:rsidRPr="00854002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</w:p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B97521" w:rsidTr="007206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B97521" w:rsidRDefault="00B97521" w:rsidP="00B97521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B97521" w:rsidRDefault="00B97521" w:rsidP="00B97521">
            <w:r w:rsidRPr="00854002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B97521" w:rsidRDefault="00B97521" w:rsidP="00B97521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B97521" w:rsidRDefault="00B97521" w:rsidP="00B97521">
            <w:r w:rsidRPr="00854002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3163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B97521" w:rsidRDefault="00B97521" w:rsidP="00B97521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B97521" w:rsidRDefault="00B97521" w:rsidP="00B97521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B97521" w:rsidRDefault="00B97521" w:rsidP="00B97521">
            <w:r w:rsidRPr="00854002">
              <w:rPr>
                <w:b/>
              </w:rPr>
              <w:t>Julio 2018</w:t>
            </w:r>
          </w:p>
        </w:tc>
        <w:tc>
          <w:tcPr>
            <w:tcW w:w="155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B97521" w:rsidRPr="005C357F" w:rsidRDefault="00B97521" w:rsidP="00B97521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B97521" w:rsidRPr="00A76B8A" w:rsidRDefault="00B97521" w:rsidP="00B97521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B97521" w:rsidRDefault="00B97521" w:rsidP="00B97521">
            <w:r w:rsidRPr="00BE6459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B97521" w:rsidRDefault="00B97521" w:rsidP="00B97521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B97521" w:rsidRDefault="00B97521" w:rsidP="00B97521">
            <w:pPr>
              <w:jc w:val="center"/>
            </w:pPr>
          </w:p>
        </w:tc>
        <w:tc>
          <w:tcPr>
            <w:tcW w:w="1497" w:type="dxa"/>
          </w:tcPr>
          <w:p w:rsidR="00B97521" w:rsidRDefault="00B97521" w:rsidP="00B97521">
            <w:r w:rsidRPr="00BE6459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</w:rPr>
            </w:pPr>
          </w:p>
          <w:p w:rsidR="00B97521" w:rsidRPr="0071093E" w:rsidRDefault="00B97521" w:rsidP="00B975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97521" w:rsidRPr="007B7F36" w:rsidRDefault="00B97521" w:rsidP="00B97521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B97521" w:rsidRPr="00A76B8A" w:rsidRDefault="00B97521" w:rsidP="00B97521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B97521" w:rsidRDefault="00B97521" w:rsidP="00B97521">
            <w:r w:rsidRPr="00FB14DC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97521" w:rsidRPr="007B7F36" w:rsidRDefault="00B97521" w:rsidP="00B97521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B97521" w:rsidRDefault="00B97521" w:rsidP="00B97521">
            <w:pPr>
              <w:jc w:val="center"/>
            </w:pPr>
          </w:p>
        </w:tc>
        <w:tc>
          <w:tcPr>
            <w:tcW w:w="1497" w:type="dxa"/>
          </w:tcPr>
          <w:p w:rsidR="00B97521" w:rsidRDefault="00B97521" w:rsidP="00B97521">
            <w:r w:rsidRPr="00FB14DC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B97521" w:rsidRDefault="00B97521" w:rsidP="00B9752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97521" w:rsidRPr="007B7F36" w:rsidRDefault="00B97521" w:rsidP="00B97521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B97521" w:rsidRDefault="00B97521" w:rsidP="00B97521">
            <w:pPr>
              <w:jc w:val="center"/>
            </w:pPr>
          </w:p>
        </w:tc>
        <w:tc>
          <w:tcPr>
            <w:tcW w:w="1497" w:type="dxa"/>
          </w:tcPr>
          <w:p w:rsidR="00B97521" w:rsidRDefault="00B97521" w:rsidP="00B97521">
            <w:r w:rsidRPr="00FB14DC">
              <w:rPr>
                <w:b/>
              </w:rPr>
              <w:t>Julio 2018</w:t>
            </w:r>
          </w:p>
        </w:tc>
        <w:tc>
          <w:tcPr>
            <w:tcW w:w="165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rPr>
          <w:trHeight w:val="978"/>
        </w:trPr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B97521" w:rsidRPr="00AF3E39" w:rsidRDefault="00B97521" w:rsidP="00B97521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B97521" w:rsidRDefault="00B97521" w:rsidP="00B97521">
            <w:r w:rsidRPr="00907F08">
              <w:rPr>
                <w:b/>
              </w:rPr>
              <w:t>Julio 2018</w:t>
            </w:r>
          </w:p>
        </w:tc>
        <w:tc>
          <w:tcPr>
            <w:tcW w:w="144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</w:p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</w:p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</w:p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B97521" w:rsidTr="00720624">
        <w:trPr>
          <w:trHeight w:val="978"/>
        </w:trPr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B97521" w:rsidRDefault="00B97521" w:rsidP="00B97521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B97521" w:rsidRDefault="00B97521" w:rsidP="00B97521">
            <w:pPr>
              <w:jc w:val="center"/>
            </w:pPr>
          </w:p>
        </w:tc>
        <w:tc>
          <w:tcPr>
            <w:tcW w:w="1559" w:type="dxa"/>
          </w:tcPr>
          <w:p w:rsidR="00B97521" w:rsidRDefault="00B97521" w:rsidP="00B97521">
            <w:r w:rsidRPr="00907F08">
              <w:rPr>
                <w:b/>
              </w:rPr>
              <w:t>Julio 2018</w:t>
            </w:r>
          </w:p>
        </w:tc>
        <w:tc>
          <w:tcPr>
            <w:tcW w:w="1449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590896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B97521" w:rsidP="00CC5551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97521" w:rsidRDefault="00B97521" w:rsidP="00B97521">
            <w:pPr>
              <w:jc w:val="center"/>
            </w:pPr>
            <w:hyperlink r:id="rId92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B97521" w:rsidRDefault="00B97521" w:rsidP="00B97521">
            <w:pPr>
              <w:jc w:val="center"/>
            </w:pPr>
          </w:p>
        </w:tc>
        <w:tc>
          <w:tcPr>
            <w:tcW w:w="1559" w:type="dxa"/>
          </w:tcPr>
          <w:p w:rsidR="00B97521" w:rsidRDefault="00B97521" w:rsidP="00B97521">
            <w:r w:rsidRPr="008034D7">
              <w:rPr>
                <w:b/>
              </w:rPr>
              <w:t>Julio 2018</w:t>
            </w:r>
          </w:p>
        </w:tc>
        <w:tc>
          <w:tcPr>
            <w:tcW w:w="1591" w:type="dxa"/>
          </w:tcPr>
          <w:p w:rsidR="00B97521" w:rsidRDefault="00B97521" w:rsidP="00B97521">
            <w:pPr>
              <w:jc w:val="center"/>
            </w:pPr>
            <w:r w:rsidRPr="00A03E07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71093E" w:rsidRDefault="00B97521" w:rsidP="00B9752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B97521" w:rsidRDefault="00B97521" w:rsidP="00B97521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B97521" w:rsidRDefault="00B97521" w:rsidP="00B97521">
            <w:pPr>
              <w:jc w:val="center"/>
            </w:pPr>
          </w:p>
        </w:tc>
        <w:tc>
          <w:tcPr>
            <w:tcW w:w="1559" w:type="dxa"/>
          </w:tcPr>
          <w:p w:rsidR="00B97521" w:rsidRDefault="00B97521" w:rsidP="00B97521">
            <w:r w:rsidRPr="008034D7">
              <w:rPr>
                <w:b/>
              </w:rPr>
              <w:t>Julio 2018</w:t>
            </w:r>
          </w:p>
        </w:tc>
        <w:tc>
          <w:tcPr>
            <w:tcW w:w="1591" w:type="dxa"/>
          </w:tcPr>
          <w:p w:rsidR="00B97521" w:rsidRPr="00A03E07" w:rsidRDefault="00B97521" w:rsidP="00B97521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614FF3" w:rsidRDefault="00B97521" w:rsidP="00B97521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B97521" w:rsidRPr="00C15436" w:rsidRDefault="00B97521" w:rsidP="00B97521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B97521" w:rsidRPr="0071093E" w:rsidRDefault="00B97521" w:rsidP="00B97521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176577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74184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614FF3" w:rsidRDefault="00B97521" w:rsidP="00B97521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B97521" w:rsidRDefault="00B97521" w:rsidP="00B97521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B97521" w:rsidRDefault="00B97521" w:rsidP="00B97521"/>
        </w:tc>
        <w:tc>
          <w:tcPr>
            <w:tcW w:w="1553" w:type="dxa"/>
          </w:tcPr>
          <w:p w:rsidR="00B97521" w:rsidRDefault="00B97521" w:rsidP="00B97521">
            <w:r w:rsidRPr="00176577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590896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lastRenderedPageBreak/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590896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B97521" w:rsidP="00884BF1">
            <w:pPr>
              <w:rPr>
                <w:b/>
              </w:rPr>
            </w:pPr>
            <w:r>
              <w:rPr>
                <w:b/>
              </w:rPr>
              <w:lastRenderedPageBreak/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614FF3" w:rsidRDefault="00B97521" w:rsidP="00B97521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B97521" w:rsidRPr="000F04A2" w:rsidRDefault="00B97521" w:rsidP="00B9752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B97521" w:rsidRDefault="00B97521" w:rsidP="00B97521">
            <w:r w:rsidRPr="0068487A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62297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614FF3" w:rsidRDefault="00B97521" w:rsidP="00B97521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0E4FED" w:rsidRDefault="00B97521" w:rsidP="00B97521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B97521" w:rsidRDefault="00B97521" w:rsidP="00B97521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97521" w:rsidRDefault="00B97521" w:rsidP="00B97521">
            <w:r w:rsidRPr="0068487A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590896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B97521" w:rsidP="008B2D66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Default="00B97521" w:rsidP="00B97521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B97521" w:rsidRPr="00614FF3" w:rsidRDefault="00B97521" w:rsidP="00B9752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8732F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AF6A37">
              <w:t>Si</w:t>
            </w:r>
          </w:p>
        </w:tc>
      </w:tr>
      <w:tr w:rsidR="00B97521" w:rsidTr="00DD0C42">
        <w:trPr>
          <w:trHeight w:val="1179"/>
        </w:trPr>
        <w:tc>
          <w:tcPr>
            <w:tcW w:w="2927" w:type="dxa"/>
          </w:tcPr>
          <w:p w:rsidR="00B97521" w:rsidRDefault="00B97521" w:rsidP="00B97521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B97521" w:rsidRPr="00844B03" w:rsidRDefault="00B97521" w:rsidP="00B9752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8732F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81706A" w:rsidRDefault="00B97521" w:rsidP="00B97521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B97521" w:rsidRPr="009B0325" w:rsidRDefault="00B97521" w:rsidP="00B9752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614FF3" w:rsidRDefault="00B97521" w:rsidP="00B9752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97521" w:rsidRDefault="00B97521" w:rsidP="00B97521">
            <w:r w:rsidRPr="003C6018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081856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81706A" w:rsidRDefault="00B97521" w:rsidP="00B97521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81706A" w:rsidRDefault="00B97521" w:rsidP="00B97521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9B0325" w:rsidRDefault="00B97521" w:rsidP="00B97521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plan-anual-de-compr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3C6018">
              <w:rPr>
                <w:b/>
              </w:rPr>
              <w:lastRenderedPageBreak/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081856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35333D" w:rsidRDefault="00B97521" w:rsidP="00B9752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E34749" w:rsidRDefault="00B97521" w:rsidP="00B97521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9B0325" w:rsidRDefault="00B97521" w:rsidP="00B97521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44AF6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35333D" w:rsidRDefault="00B97521" w:rsidP="00B97521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E34749" w:rsidRDefault="00B97521" w:rsidP="00B97521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9B0325" w:rsidRDefault="00B97521" w:rsidP="00B97521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44AF6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E34749" w:rsidRDefault="00B97521" w:rsidP="00B97521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E34749" w:rsidRDefault="00B97521" w:rsidP="00B97521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44AF6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E34749" w:rsidRDefault="00B97521" w:rsidP="00B97521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E34749" w:rsidRDefault="00B97521" w:rsidP="00B97521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44AF6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Default="00B97521" w:rsidP="00B97521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B97521" w:rsidRPr="00E34749" w:rsidRDefault="00B97521" w:rsidP="00B9752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Pr="00344AF6" w:rsidRDefault="00B97521" w:rsidP="00B97521">
            <w:pPr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Default="00B97521" w:rsidP="00B97521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B97521" w:rsidRPr="002F114E" w:rsidRDefault="00B97521" w:rsidP="00B97521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E34749" w:rsidRDefault="00B97521" w:rsidP="00B97521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E34749" w:rsidRDefault="00B97521" w:rsidP="00B97521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97521" w:rsidRDefault="00B97521" w:rsidP="00B97521">
            <w:r w:rsidRPr="00454D96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CF5555" w:rsidRDefault="00B97521" w:rsidP="00B97521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2F114E" w:rsidRDefault="00B97521" w:rsidP="00B97521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B97521" w:rsidRPr="009B0325" w:rsidRDefault="00B97521" w:rsidP="00B97521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B97521" w:rsidRDefault="00B97521" w:rsidP="00B97521">
            <w:r w:rsidRPr="00EA1215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B97521" w:rsidTr="00720624">
        <w:tc>
          <w:tcPr>
            <w:tcW w:w="2927" w:type="dxa"/>
          </w:tcPr>
          <w:p w:rsidR="00B97521" w:rsidRPr="00CF5555" w:rsidRDefault="00B97521" w:rsidP="00B9752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EA1215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CF5555" w:rsidRDefault="00B97521" w:rsidP="00B97521">
            <w:hyperlink r:id="rId127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EA1215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E9753E"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CF5555" w:rsidRDefault="00B97521" w:rsidP="00B97521">
            <w:hyperlink r:id="rId12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C15436" w:rsidRDefault="00B97521" w:rsidP="00B9752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EA1215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97521" w:rsidTr="00720624">
        <w:tc>
          <w:tcPr>
            <w:tcW w:w="2927" w:type="dxa"/>
          </w:tcPr>
          <w:p w:rsidR="00B97521" w:rsidRPr="00BA0A7F" w:rsidRDefault="00B97521" w:rsidP="00B97521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B97521" w:rsidRPr="00B314A8" w:rsidRDefault="00B97521" w:rsidP="00B97521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4A0D66" w:rsidRDefault="00B97521" w:rsidP="00B97521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2381E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BA0A7F" w:rsidRDefault="00B97521" w:rsidP="00B97521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B97521" w:rsidRPr="00C15436" w:rsidRDefault="00B97521" w:rsidP="00B9752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Pr="00581EB8" w:rsidRDefault="00B97521" w:rsidP="00B97521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B97521" w:rsidRDefault="00B97521" w:rsidP="00B97521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B97521" w:rsidRPr="00581EB8" w:rsidRDefault="00B97521" w:rsidP="00B97521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B97521" w:rsidRDefault="00B97521" w:rsidP="00B97521">
            <w:pPr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2381E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BA0A7F" w:rsidRDefault="00B97521" w:rsidP="00B97521">
            <w:pPr>
              <w:spacing w:line="240" w:lineRule="exact"/>
            </w:pPr>
            <w:hyperlink r:id="rId13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F515F4" w:rsidRDefault="00B97521" w:rsidP="00B97521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2381E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BA0A7F" w:rsidRDefault="00B97521" w:rsidP="00B97521">
            <w:pPr>
              <w:spacing w:line="240" w:lineRule="exact"/>
            </w:pPr>
            <w:hyperlink r:id="rId136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C15436" w:rsidRDefault="00B97521" w:rsidP="00B9752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2381E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7521" w:rsidTr="00720624">
        <w:tc>
          <w:tcPr>
            <w:tcW w:w="2927" w:type="dxa"/>
          </w:tcPr>
          <w:p w:rsidR="00B97521" w:rsidRPr="00BA0A7F" w:rsidRDefault="00B97521" w:rsidP="00B97521">
            <w:pPr>
              <w:spacing w:line="240" w:lineRule="exact"/>
            </w:pPr>
            <w:hyperlink r:id="rId138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B97521" w:rsidRPr="00C15436" w:rsidRDefault="00B97521" w:rsidP="00B9752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97521" w:rsidRDefault="00B97521" w:rsidP="00B97521">
            <w:pPr>
              <w:shd w:val="clear" w:color="auto" w:fill="FFFFFF"/>
              <w:spacing w:line="240" w:lineRule="exact"/>
            </w:pPr>
            <w:hyperlink r:id="rId139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B97521" w:rsidRDefault="00B97521" w:rsidP="00B97521">
            <w:r w:rsidRPr="0092381E">
              <w:rPr>
                <w:b/>
              </w:rPr>
              <w:t>Julio 2018</w:t>
            </w:r>
          </w:p>
        </w:tc>
        <w:tc>
          <w:tcPr>
            <w:tcW w:w="1843" w:type="dxa"/>
          </w:tcPr>
          <w:p w:rsidR="00B97521" w:rsidRDefault="00B97521" w:rsidP="00B975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  <w:bookmarkStart w:id="0" w:name="_GoBack"/>
      <w:bookmarkEnd w:id="0"/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96" w:rsidRDefault="00590896" w:rsidP="00A17ADE">
      <w:pPr>
        <w:spacing w:after="0" w:line="240" w:lineRule="auto"/>
      </w:pPr>
      <w:r>
        <w:separator/>
      </w:r>
    </w:p>
  </w:endnote>
  <w:endnote w:type="continuationSeparator" w:id="0">
    <w:p w:rsidR="00590896" w:rsidRDefault="0059089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96" w:rsidRDefault="00590896" w:rsidP="00A17ADE">
      <w:pPr>
        <w:spacing w:after="0" w:line="240" w:lineRule="auto"/>
      </w:pPr>
      <w:r>
        <w:separator/>
      </w:r>
    </w:p>
  </w:footnote>
  <w:footnote w:type="continuationSeparator" w:id="0">
    <w:p w:rsidR="00590896" w:rsidRDefault="0059089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C3A45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0896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3421C"/>
    <w:rsid w:val="00B413F1"/>
    <w:rsid w:val="00B7799E"/>
    <w:rsid w:val="00B96C5B"/>
    <w:rsid w:val="00B97521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5D38-BBFB-4724-AA59-F3250BE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1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8-07T14:05:00Z</dcterms:created>
  <dcterms:modified xsi:type="dcterms:W3CDTF">2018-08-07T14:05:00Z</dcterms:modified>
</cp:coreProperties>
</file>